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F10574">
        <w:rPr>
          <w:rFonts w:ascii="Times New Roman" w:hAnsi="Times New Roman" w:cs="Times New Roman"/>
          <w:sz w:val="24"/>
          <w:szCs w:val="24"/>
        </w:rPr>
        <w:t>Минпросвещения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="00F10574">
        <w:rPr>
          <w:rFonts w:ascii="Times New Roman" w:hAnsi="Times New Roman" w:cs="Times New Roman"/>
          <w:sz w:val="24"/>
          <w:szCs w:val="24"/>
        </w:rPr>
        <w:t>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в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ериод 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287"/>
        <w:gridCol w:w="1131"/>
      </w:tblGrid>
      <w:tr w:rsidR="00A479C8" w:rsidTr="007C5726">
        <w:tc>
          <w:tcPr>
            <w:tcW w:w="3098" w:type="dxa"/>
            <w:vAlign w:val="center"/>
          </w:tcPr>
          <w:p w:rsidR="00A479C8" w:rsidRDefault="00B8200B" w:rsidP="00B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603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451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479C8" w:rsidRDefault="00B8200B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7C5726">
        <w:trPr>
          <w:trHeight w:val="425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F206F6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A43CD9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39439E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="00B8200B">
              <w:rPr>
                <w:rFonts w:ascii="Times New Roman" w:hAnsi="Times New Roman" w:cs="Times New Roman"/>
                <w:sz w:val="24"/>
                <w:szCs w:val="24"/>
              </w:rPr>
              <w:t>(письмен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DE246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90344F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EE4B87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766B2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3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7C5726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26" w:rsidRDefault="007C5726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0B" w:rsidRDefault="00B8200B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bookmarkStart w:id="0" w:name="_GoBack"/>
      <w:bookmarkEnd w:id="0"/>
      <w:r w:rsidR="00B55923">
        <w:rPr>
          <w:rFonts w:ascii="Times New Roman" w:hAnsi="Times New Roman" w:cs="Times New Roman"/>
          <w:sz w:val="24"/>
          <w:szCs w:val="24"/>
        </w:rPr>
        <w:t>ознакомлен(а).</w:t>
      </w:r>
    </w:p>
    <w:p w:rsidR="00B55923" w:rsidRPr="00B55923" w:rsidRDefault="00B55923" w:rsidP="00D51D9D">
      <w:pPr>
        <w:jc w:val="both"/>
        <w:rPr>
          <w:rFonts w:ascii="Times New Roman" w:hAnsi="Times New Roman" w:cs="Times New Roman"/>
          <w:sz w:val="24"/>
          <w:szCs w:val="24"/>
        </w:rPr>
      </w:pPr>
      <w:r w:rsidRPr="007262DE">
        <w:rPr>
          <w:rFonts w:ascii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 февраля только при наличии уважительных причин (болезни или ин</w:t>
      </w:r>
      <w:r w:rsidR="00AA1187">
        <w:rPr>
          <w:rFonts w:ascii="Times New Roman" w:hAnsi="Times New Roman" w:cs="Times New Roman"/>
          <w:sz w:val="24"/>
          <w:szCs w:val="24"/>
        </w:rPr>
        <w:t>ых обстоятельств, подтвержденных</w:t>
      </w:r>
      <w:r w:rsidRPr="007262DE">
        <w:rPr>
          <w:rFonts w:ascii="Times New Roman" w:hAnsi="Times New Roman" w:cs="Times New Roman"/>
          <w:sz w:val="24"/>
          <w:szCs w:val="24"/>
        </w:rPr>
        <w:t xml:space="preserve"> документально) проинформирован(а)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D1" w:rsidRDefault="00611ED1" w:rsidP="00377BED">
      <w:pPr>
        <w:spacing w:after="0" w:line="240" w:lineRule="auto"/>
      </w:pPr>
      <w:r>
        <w:separator/>
      </w:r>
    </w:p>
  </w:endnote>
  <w:endnote w:type="continuationSeparator" w:id="0">
    <w:p w:rsidR="00611ED1" w:rsidRDefault="00611ED1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D1" w:rsidRDefault="00611ED1" w:rsidP="00377BED">
      <w:pPr>
        <w:spacing w:after="0" w:line="240" w:lineRule="auto"/>
      </w:pPr>
      <w:r>
        <w:separator/>
      </w:r>
    </w:p>
  </w:footnote>
  <w:footnote w:type="continuationSeparator" w:id="0">
    <w:p w:rsidR="00611ED1" w:rsidRDefault="00611ED1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21371"/>
    <w:rsid w:val="002449D9"/>
    <w:rsid w:val="002E6B72"/>
    <w:rsid w:val="00307FD8"/>
    <w:rsid w:val="00314764"/>
    <w:rsid w:val="0035493A"/>
    <w:rsid w:val="00377BED"/>
    <w:rsid w:val="00380A45"/>
    <w:rsid w:val="00381D5E"/>
    <w:rsid w:val="003B07FF"/>
    <w:rsid w:val="003D1232"/>
    <w:rsid w:val="00475AEA"/>
    <w:rsid w:val="004875F2"/>
    <w:rsid w:val="004B3DF4"/>
    <w:rsid w:val="004C07A1"/>
    <w:rsid w:val="004F12C9"/>
    <w:rsid w:val="0050278A"/>
    <w:rsid w:val="005072D6"/>
    <w:rsid w:val="00526693"/>
    <w:rsid w:val="006049E8"/>
    <w:rsid w:val="00611ED1"/>
    <w:rsid w:val="006B4D79"/>
    <w:rsid w:val="00741AC0"/>
    <w:rsid w:val="00751A61"/>
    <w:rsid w:val="007C5726"/>
    <w:rsid w:val="00824640"/>
    <w:rsid w:val="008F6690"/>
    <w:rsid w:val="00905E64"/>
    <w:rsid w:val="0092296F"/>
    <w:rsid w:val="0094428F"/>
    <w:rsid w:val="00965F0B"/>
    <w:rsid w:val="00A479C8"/>
    <w:rsid w:val="00AA1187"/>
    <w:rsid w:val="00AE0AC5"/>
    <w:rsid w:val="00AF1C67"/>
    <w:rsid w:val="00B55923"/>
    <w:rsid w:val="00B75906"/>
    <w:rsid w:val="00B8200B"/>
    <w:rsid w:val="00BF3C4E"/>
    <w:rsid w:val="00C50471"/>
    <w:rsid w:val="00C76229"/>
    <w:rsid w:val="00D51D9D"/>
    <w:rsid w:val="00D74F1B"/>
    <w:rsid w:val="00DD181C"/>
    <w:rsid w:val="00E12EFD"/>
    <w:rsid w:val="00E27E8E"/>
    <w:rsid w:val="00E94192"/>
    <w:rsid w:val="00EA6EA7"/>
    <w:rsid w:val="00F10574"/>
    <w:rsid w:val="00F769A6"/>
    <w:rsid w:val="00F94573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6FF02-AE7A-4DE6-BF4E-793B48D5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A6C6-8483-41FD-891C-0342EBF2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3</cp:lastModifiedBy>
  <cp:revision>44</cp:revision>
  <cp:lastPrinted>2021-11-09T12:18:00Z</cp:lastPrinted>
  <dcterms:created xsi:type="dcterms:W3CDTF">2016-11-29T11:03:00Z</dcterms:created>
  <dcterms:modified xsi:type="dcterms:W3CDTF">2022-11-15T12:49:00Z</dcterms:modified>
</cp:coreProperties>
</file>